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毛泽东与巾帼英豪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毛泽东与巾帼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59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峥嵘岁月  毛泽东与巾帼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